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5822EC4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AD5AF9">
        <w:rPr>
          <w:sz w:val="28"/>
        </w:rPr>
        <w:t>1880-0542</w:t>
      </w:r>
      <w:r>
        <w:rPr>
          <w:sz w:val="28"/>
        </w:rPr>
        <w:t>)</w:t>
      </w:r>
    </w:p>
    <w:p w:rsidRPr="009239AA" w:rsidR="00E50293" w:rsidP="00434E33" w:rsidRDefault="001B54C8" w14:paraId="5822EC43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822EC9B" wp14:anchorId="5822EC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5A3CA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:rsidRDefault="005E714A" w14:paraId="5822EC44" w14:textId="77777777"/>
    <w:p w:rsidR="00F82471" w:rsidRDefault="00F82471" w14:paraId="5822EC45" w14:textId="1E3EAA99">
      <w:r>
        <w:t>Feedback</w:t>
      </w:r>
      <w:r w:rsidR="0040763A">
        <w:t xml:space="preserve"> Survey</w:t>
      </w:r>
      <w:r>
        <w:t xml:space="preserve"> on IES </w:t>
      </w:r>
      <w:r w:rsidR="00687050">
        <w:t>FY 20</w:t>
      </w:r>
      <w:r w:rsidR="00027A0C">
        <w:t>2</w:t>
      </w:r>
      <w:r w:rsidR="00FA1B10">
        <w:t>1</w:t>
      </w:r>
      <w:r w:rsidR="00687050">
        <w:t xml:space="preserve"> </w:t>
      </w:r>
      <w:r>
        <w:t>Request for Applications</w:t>
      </w:r>
      <w:r w:rsidR="00B16044">
        <w:t xml:space="preserve"> (RFA</w:t>
      </w:r>
      <w:r w:rsidR="002C51F1">
        <w:t>s</w:t>
      </w:r>
      <w:r w:rsidR="00B16044">
        <w:t>)</w:t>
      </w:r>
      <w:r w:rsidR="00DC1F8D">
        <w:t xml:space="preserve"> </w:t>
      </w:r>
    </w:p>
    <w:p w:rsidR="00F82471" w:rsidRDefault="00F82471" w14:paraId="5822EC46" w14:textId="77777777"/>
    <w:p w:rsidR="001B0AAA" w:rsidRDefault="00F15956" w14:paraId="5822EC4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5822EC48" w14:textId="77777777"/>
    <w:p w:rsidR="0025356D" w:rsidRDefault="00C70577" w14:paraId="5822EC4A" w14:textId="041D83C7">
      <w:r>
        <w:t xml:space="preserve">Through its </w:t>
      </w:r>
      <w:r w:rsidR="00DC3E03">
        <w:t xml:space="preserve">discretionary </w:t>
      </w:r>
      <w:r>
        <w:t xml:space="preserve">research grants programs, the Institute of Education Sciences (IES) seeks to improve the quality of education for all students through </w:t>
      </w:r>
      <w:r w:rsidR="00DC1F8D">
        <w:t xml:space="preserve">research </w:t>
      </w:r>
      <w:r>
        <w:t>advancing the understanding of and practices for teaching, learning, and o</w:t>
      </w:r>
      <w:r w:rsidR="0025356D">
        <w:t>rganizing education sy</w:t>
      </w:r>
      <w:r w:rsidR="00DC3E03">
        <w:t xml:space="preserve">stems. </w:t>
      </w:r>
      <w:r w:rsidRPr="00027A0C" w:rsidR="00027A0C">
        <w:t>During the Spring of 20</w:t>
      </w:r>
      <w:r w:rsidR="00FA1B10">
        <w:t>20</w:t>
      </w:r>
      <w:r w:rsidRPr="00027A0C" w:rsidR="00027A0C">
        <w:t xml:space="preserve">, </w:t>
      </w:r>
      <w:r w:rsidR="00D412B3">
        <w:t>the National Center for Education Research (NCER) and the National Center for Special Education Research (NCSER)</w:t>
      </w:r>
      <w:r w:rsidRPr="00027A0C" w:rsidR="00027A0C">
        <w:t xml:space="preserve"> </w:t>
      </w:r>
      <w:r w:rsidR="00D412B3">
        <w:t xml:space="preserve">within IES </w:t>
      </w:r>
      <w:r w:rsidRPr="00027A0C" w:rsidR="00027A0C">
        <w:t xml:space="preserve">released Requests for Applications (RFAs) for </w:t>
      </w:r>
      <w:r w:rsidR="002C51F1">
        <w:t xml:space="preserve">discretionary grant </w:t>
      </w:r>
      <w:r w:rsidRPr="00027A0C" w:rsidR="00027A0C">
        <w:t>funding in FY 202</w:t>
      </w:r>
      <w:r w:rsidR="00FA1B10">
        <w:t>1</w:t>
      </w:r>
      <w:r w:rsidR="00D412B3">
        <w:t xml:space="preserve">. </w:t>
      </w:r>
      <w:r w:rsidRPr="005F54C3" w:rsidR="005F54C3">
        <w:t>IES revised the FY 202</w:t>
      </w:r>
      <w:r w:rsidR="00FA1B10">
        <w:t xml:space="preserve">1 </w:t>
      </w:r>
      <w:r w:rsidR="005F54C3">
        <w:t>RFAs</w:t>
      </w:r>
      <w:r w:rsidRPr="005F54C3" w:rsidR="005F54C3">
        <w:t xml:space="preserve"> </w:t>
      </w:r>
      <w:r w:rsidR="005F54C3">
        <w:t>t</w:t>
      </w:r>
      <w:r w:rsidRPr="005F54C3" w:rsidR="005F54C3">
        <w:t xml:space="preserve">o make </w:t>
      </w:r>
      <w:r w:rsidR="00FA1B10">
        <w:t>them</w:t>
      </w:r>
      <w:r w:rsidRPr="005F54C3" w:rsidR="005F54C3">
        <w:t xml:space="preserve"> clearer</w:t>
      </w:r>
      <w:r w:rsidR="00FA1B10">
        <w:t xml:space="preserve"> </w:t>
      </w:r>
      <w:r w:rsidRPr="005F54C3" w:rsidR="005F54C3">
        <w:t>and accessible to a wider range of potential applicants. As part of the revision</w:t>
      </w:r>
      <w:r w:rsidR="00DB5A41">
        <w:t>s</w:t>
      </w:r>
      <w:r w:rsidRPr="005F54C3" w:rsidR="005F54C3">
        <w:t xml:space="preserve">, IES also released </w:t>
      </w:r>
      <w:r w:rsidR="00FA1B10">
        <w:t xml:space="preserve">a </w:t>
      </w:r>
      <w:r w:rsidRPr="005F54C3" w:rsidR="005F54C3">
        <w:t xml:space="preserve">new </w:t>
      </w:r>
      <w:r w:rsidRPr="00FA1B10" w:rsidR="005F54C3">
        <w:t>RFA for th</w:t>
      </w:r>
      <w:r w:rsidRPr="00FA1B10" w:rsidR="00FA1B10">
        <w:t>e Research Grants Focused on NAEP Process Data for Learners with Disabilities (84.324P) program</w:t>
      </w:r>
      <w:r w:rsidRPr="00FA1B10" w:rsidR="005F54C3">
        <w:t>.</w:t>
      </w:r>
    </w:p>
    <w:p w:rsidR="00DB5A41" w:rsidP="00D412B3" w:rsidRDefault="00DB5A41" w14:paraId="56E3EC9C" w14:textId="77777777"/>
    <w:p w:rsidR="00542A2D" w:rsidP="00D412B3" w:rsidRDefault="00DC3E03" w14:paraId="2F62964C" w14:textId="132ED395">
      <w:r>
        <w:t>The purpose of the attached surveys is to obtain f</w:t>
      </w:r>
      <w:r w:rsidR="00C70577">
        <w:t>eedback</w:t>
      </w:r>
      <w:r w:rsidRPr="00DB5A41" w:rsidR="00DB5A41">
        <w:t xml:space="preserve"> on the success of the revisions to the RFA</w:t>
      </w:r>
      <w:r w:rsidR="00DB5A41">
        <w:t>s</w:t>
      </w:r>
      <w:r w:rsidRPr="00DB5A41" w:rsidR="00DB5A41">
        <w:t xml:space="preserve"> and whether further changes are necessary. IES will use the feedback from the survey</w:t>
      </w:r>
      <w:r w:rsidR="00DB5A41">
        <w:t>s</w:t>
      </w:r>
      <w:r w:rsidRPr="00DB5A41" w:rsidR="00DB5A41">
        <w:t xml:space="preserve"> to improve the clarity of the information provided to applicants in future RFA documents.</w:t>
      </w:r>
      <w:r w:rsidR="00DB5A41">
        <w:t xml:space="preserve"> </w:t>
      </w:r>
      <w:r w:rsidR="002C51F1">
        <w:t>The specific RFAs targeted by the surveys are as follows:</w:t>
      </w:r>
    </w:p>
    <w:p w:rsidR="00542A2D" w:rsidP="00542A2D" w:rsidRDefault="00542A2D" w14:paraId="05E8C2A4" w14:textId="49E28B79">
      <w:pPr>
        <w:pStyle w:val="ListParagraph"/>
        <w:numPr>
          <w:ilvl w:val="0"/>
          <w:numId w:val="19"/>
        </w:numPr>
      </w:pPr>
      <w:r>
        <w:t xml:space="preserve">NCER </w:t>
      </w:r>
      <w:r w:rsidR="006F3C1A">
        <w:t xml:space="preserve">Grants Program </w:t>
      </w:r>
      <w:r>
        <w:t>RFAs:</w:t>
      </w:r>
    </w:p>
    <w:p w:rsidR="00542A2D" w:rsidP="00542A2D" w:rsidRDefault="00542A2D" w14:paraId="527FCF5B" w14:textId="15D05182">
      <w:pPr>
        <w:pStyle w:val="ListParagraph"/>
        <w:numPr>
          <w:ilvl w:val="1"/>
          <w:numId w:val="19"/>
        </w:numPr>
      </w:pPr>
      <w:r w:rsidRPr="00027A0C">
        <w:t>Education Research Grants program (CFDA # 84.305A)</w:t>
      </w:r>
    </w:p>
    <w:p w:rsidR="00542A2D" w:rsidP="00542A2D" w:rsidRDefault="00542A2D" w14:paraId="1484A7BF" w14:textId="0C42C375">
      <w:pPr>
        <w:pStyle w:val="ListParagraph"/>
        <w:numPr>
          <w:ilvl w:val="1"/>
          <w:numId w:val="19"/>
        </w:numPr>
      </w:pPr>
      <w:r>
        <w:t>R</w:t>
      </w:r>
      <w:r w:rsidRPr="00027A0C">
        <w:t>esearch Grants Focused on Systematic Replication program (CFDA# 84.305R</w:t>
      </w:r>
      <w:r>
        <w:t>)</w:t>
      </w:r>
    </w:p>
    <w:p w:rsidR="00542A2D" w:rsidP="00542A2D" w:rsidRDefault="00542A2D" w14:paraId="50DE431E" w14:textId="79C9F094">
      <w:pPr>
        <w:pStyle w:val="ListParagraph"/>
        <w:numPr>
          <w:ilvl w:val="0"/>
          <w:numId w:val="19"/>
        </w:numPr>
      </w:pPr>
      <w:r>
        <w:t xml:space="preserve">NCSER </w:t>
      </w:r>
      <w:r w:rsidR="006F3C1A">
        <w:t xml:space="preserve">Grants Program </w:t>
      </w:r>
      <w:r>
        <w:t>RFAs:</w:t>
      </w:r>
    </w:p>
    <w:p w:rsidR="00542A2D" w:rsidP="00542A2D" w:rsidRDefault="00542A2D" w14:paraId="22EBC0D6" w14:textId="77777777">
      <w:pPr>
        <w:pStyle w:val="ListParagraph"/>
        <w:numPr>
          <w:ilvl w:val="1"/>
          <w:numId w:val="19"/>
        </w:numPr>
      </w:pPr>
      <w:r>
        <w:t>Sp</w:t>
      </w:r>
      <w:r w:rsidRPr="00027A0C" w:rsidR="00D412B3">
        <w:t>ecial Education Research Grants program (CFDA # 84.324A)</w:t>
      </w:r>
    </w:p>
    <w:p w:rsidR="00542A2D" w:rsidP="00542A2D" w:rsidRDefault="00D412B3" w14:paraId="338BA8FA" w14:textId="77777777">
      <w:pPr>
        <w:pStyle w:val="ListParagraph"/>
        <w:numPr>
          <w:ilvl w:val="1"/>
          <w:numId w:val="19"/>
        </w:numPr>
      </w:pPr>
      <w:r w:rsidRPr="00027A0C">
        <w:t>Research Grants Focused on Systematic Replication in Special Education program (CFDA # 84.324R</w:t>
      </w:r>
      <w:r w:rsidR="00542A2D">
        <w:t>)</w:t>
      </w:r>
    </w:p>
    <w:p w:rsidR="00D412B3" w:rsidP="00542A2D" w:rsidRDefault="00D412B3" w14:paraId="1157C23A" w14:textId="6939AC13">
      <w:pPr>
        <w:pStyle w:val="ListParagraph"/>
        <w:numPr>
          <w:ilvl w:val="1"/>
          <w:numId w:val="19"/>
        </w:numPr>
      </w:pPr>
      <w:r w:rsidRPr="00F34F7C">
        <w:t>Research Training Programs in Special Education</w:t>
      </w:r>
      <w:r>
        <w:t xml:space="preserve"> (CFDA #84.324B)</w:t>
      </w:r>
    </w:p>
    <w:p w:rsidR="00D412B3" w:rsidP="004028C7" w:rsidRDefault="00FA1B10" w14:paraId="4AC5CABE" w14:textId="0EBA4579">
      <w:pPr>
        <w:pStyle w:val="ListParagraph"/>
        <w:numPr>
          <w:ilvl w:val="1"/>
          <w:numId w:val="19"/>
        </w:numPr>
      </w:pPr>
      <w:r w:rsidRPr="00FA1B10">
        <w:t>Research Grants Focused on NAEP Process Data for Learners with Disabilities (</w:t>
      </w:r>
      <w:r>
        <w:t xml:space="preserve">CFDA # </w:t>
      </w:r>
      <w:r w:rsidRPr="00FA1B10">
        <w:t>84.324P</w:t>
      </w:r>
      <w:r>
        <w:t>)</w:t>
      </w:r>
    </w:p>
    <w:p w:rsidR="00E26329" w:rsidP="00434E33" w:rsidRDefault="00E26329" w14:paraId="5822EC4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822EC4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5822EC4E" w14:textId="77777777"/>
    <w:p w:rsidR="00DB5A41" w:rsidP="00DB5A41" w:rsidRDefault="00DB5A41" w14:paraId="011546DA" w14:textId="78A987F1">
      <w:r>
        <w:t>Respondents to the survey include all Principal Investigators that submitted a grant application to the programs listed below for funding in FY 2020.</w:t>
      </w:r>
    </w:p>
    <w:p w:rsidR="006F3C1A" w:rsidP="006F3C1A" w:rsidRDefault="006F3C1A" w14:paraId="771D3AC3" w14:textId="77777777">
      <w:pPr>
        <w:pStyle w:val="ListParagraph"/>
        <w:numPr>
          <w:ilvl w:val="0"/>
          <w:numId w:val="19"/>
        </w:numPr>
      </w:pPr>
      <w:r>
        <w:t>NCER Grants Program RFAs:</w:t>
      </w:r>
    </w:p>
    <w:p w:rsidR="006F3C1A" w:rsidP="006F3C1A" w:rsidRDefault="006F3C1A" w14:paraId="37645383" w14:textId="6901B520">
      <w:pPr>
        <w:pStyle w:val="ListParagraph"/>
        <w:numPr>
          <w:ilvl w:val="1"/>
          <w:numId w:val="19"/>
        </w:numPr>
      </w:pPr>
      <w:r w:rsidRPr="00027A0C">
        <w:t>Education Research Grants program (CFDA # 84.305A)</w:t>
      </w:r>
    </w:p>
    <w:p w:rsidR="004E36CF" w:rsidP="004E36CF" w:rsidRDefault="004E36CF" w14:paraId="046C9F53" w14:textId="77777777">
      <w:pPr>
        <w:pStyle w:val="ListParagraph"/>
        <w:numPr>
          <w:ilvl w:val="1"/>
          <w:numId w:val="19"/>
        </w:numPr>
      </w:pPr>
      <w:r>
        <w:t>R</w:t>
      </w:r>
      <w:r w:rsidRPr="00027A0C">
        <w:t>esearch Grants Focused on Systematic Replication program (CFDA# 84.305R</w:t>
      </w:r>
      <w:r>
        <w:t>)</w:t>
      </w:r>
    </w:p>
    <w:p w:rsidR="006F3C1A" w:rsidP="006F3C1A" w:rsidRDefault="006F3C1A" w14:paraId="40445528" w14:textId="77777777">
      <w:pPr>
        <w:pStyle w:val="ListParagraph"/>
        <w:numPr>
          <w:ilvl w:val="0"/>
          <w:numId w:val="19"/>
        </w:numPr>
      </w:pPr>
      <w:r>
        <w:t>NCSER Grants Program RFAs:</w:t>
      </w:r>
    </w:p>
    <w:p w:rsidR="006F3C1A" w:rsidP="006F3C1A" w:rsidRDefault="006F3C1A" w14:paraId="1883B1BB" w14:textId="77777777">
      <w:pPr>
        <w:pStyle w:val="ListParagraph"/>
        <w:numPr>
          <w:ilvl w:val="1"/>
          <w:numId w:val="19"/>
        </w:numPr>
      </w:pPr>
      <w:r>
        <w:t>Sp</w:t>
      </w:r>
      <w:r w:rsidRPr="00027A0C">
        <w:t>ecial Education Research Grants program (CFDA # 84.324A)</w:t>
      </w:r>
    </w:p>
    <w:p w:rsidR="006F3C1A" w:rsidP="006F3C1A" w:rsidRDefault="006F3C1A" w14:paraId="0F461061" w14:textId="77777777">
      <w:pPr>
        <w:pStyle w:val="ListParagraph"/>
        <w:numPr>
          <w:ilvl w:val="1"/>
          <w:numId w:val="19"/>
        </w:numPr>
      </w:pPr>
      <w:r w:rsidRPr="00027A0C">
        <w:t>Research Grants Focused on Systematic Replication in Special Education program (CFDA # 84.324R</w:t>
      </w:r>
      <w:r>
        <w:t>)</w:t>
      </w:r>
    </w:p>
    <w:p w:rsidR="006F3C1A" w:rsidP="006F3C1A" w:rsidRDefault="006F3C1A" w14:paraId="0DEF0A9F" w14:textId="7D3195C4">
      <w:pPr>
        <w:pStyle w:val="ListParagraph"/>
        <w:numPr>
          <w:ilvl w:val="1"/>
          <w:numId w:val="19"/>
        </w:numPr>
      </w:pPr>
      <w:r w:rsidRPr="00F34F7C">
        <w:t>Research Training Programs in Special Education</w:t>
      </w:r>
      <w:r>
        <w:t xml:space="preserve"> (CFDA #84.324B)</w:t>
      </w:r>
    </w:p>
    <w:p w:rsidR="00FA1B10" w:rsidP="00FA1B10" w:rsidRDefault="00FA1B10" w14:paraId="53E91A5B" w14:textId="77777777">
      <w:pPr>
        <w:pStyle w:val="ListParagraph"/>
        <w:numPr>
          <w:ilvl w:val="1"/>
          <w:numId w:val="19"/>
        </w:numPr>
      </w:pPr>
      <w:r w:rsidRPr="00FA1B10">
        <w:t>Research Grants Focused on NAEP Process Data for Learners with Disabilities (</w:t>
      </w:r>
      <w:r>
        <w:t xml:space="preserve">CFDA # </w:t>
      </w:r>
      <w:r w:rsidRPr="00FA1B10">
        <w:t>84.324P</w:t>
      </w:r>
      <w:r>
        <w:t>)</w:t>
      </w:r>
    </w:p>
    <w:p w:rsidR="00542A2D" w:rsidRDefault="00542A2D" w14:paraId="0731C94C" w14:textId="77777777"/>
    <w:p w:rsidR="00434E33" w:rsidRDefault="0025356D" w14:paraId="5822EC4F" w14:textId="33600F25">
      <w:r>
        <w:lastRenderedPageBreak/>
        <w:t xml:space="preserve">A link to the web-based survey will be e-mailed to all Principal Investigators. The survey will be accessible for 3-weeks from the date of the </w:t>
      </w:r>
      <w:r w:rsidR="00B16044">
        <w:t xml:space="preserve">original </w:t>
      </w:r>
      <w:r>
        <w:t>e-mail. A follow-up e-mail will be sent to all Principal Investigators 2-weeks after the original e-mail</w:t>
      </w:r>
      <w:r w:rsidR="00B16044">
        <w:t xml:space="preserve"> date</w:t>
      </w:r>
      <w:r>
        <w:t xml:space="preserve"> to remind applicants to complete the survey. No individual reminders/follow-ups will be conducted because</w:t>
      </w:r>
      <w:r w:rsidR="00B16044">
        <w:t xml:space="preserve"> survey</w:t>
      </w:r>
      <w:r>
        <w:t xml:space="preserve"> submissions will be anonymous.</w:t>
      </w:r>
    </w:p>
    <w:p w:rsidR="00E26329" w:rsidRDefault="00E26329" w14:paraId="5822EC50" w14:textId="77777777">
      <w:pPr>
        <w:rPr>
          <w:b/>
        </w:rPr>
      </w:pPr>
    </w:p>
    <w:p w:rsidRPr="00F06866" w:rsidR="00F06866" w:rsidRDefault="00F06866" w14:paraId="5822EC5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822EC5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22EC5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="00F82471">
        <w:rPr>
          <w:bCs/>
          <w:sz w:val="24"/>
        </w:rPr>
        <w:t xml:space="preserve"> </w:t>
      </w:r>
      <w:r w:rsidR="00F82471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822EC5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822EC5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822EC5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822EC5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822EC58" w14:textId="77777777">
      <w:pPr>
        <w:rPr>
          <w:sz w:val="16"/>
          <w:szCs w:val="16"/>
        </w:rPr>
      </w:pPr>
    </w:p>
    <w:p w:rsidRPr="009C13B9" w:rsidR="008101A5" w:rsidP="008101A5" w:rsidRDefault="008101A5" w14:paraId="5822EC59" w14:textId="77777777">
      <w:r>
        <w:t xml:space="preserve">I certify the following to be true: </w:t>
      </w:r>
    </w:p>
    <w:p w:rsidR="008101A5" w:rsidP="008101A5" w:rsidRDefault="008101A5" w14:paraId="5822EC5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822EC5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822EC5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822EC5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822EC5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822EC5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822EC60" w14:textId="77777777"/>
    <w:p w:rsidR="009C13B9" w:rsidP="009C13B9" w:rsidRDefault="009C13B9" w14:paraId="5822EC61" w14:textId="77777777">
      <w:proofErr w:type="spellStart"/>
      <w:proofErr w:type="gramStart"/>
      <w:r>
        <w:t>Name:_</w:t>
      </w:r>
      <w:proofErr w:type="gramEnd"/>
      <w:r>
        <w:t>___</w:t>
      </w:r>
      <w:r w:rsidR="00D65F00">
        <w:t>Christina</w:t>
      </w:r>
      <w:proofErr w:type="spellEnd"/>
      <w:r w:rsidR="00D65F00">
        <w:t xml:space="preserve"> Chhin</w:t>
      </w:r>
      <w:r>
        <w:t>______________________________________</w:t>
      </w:r>
    </w:p>
    <w:p w:rsidR="009C13B9" w:rsidP="009C13B9" w:rsidRDefault="009C13B9" w14:paraId="5822EC62" w14:textId="77777777">
      <w:pPr>
        <w:pStyle w:val="ListParagraph"/>
        <w:ind w:left="360"/>
      </w:pPr>
    </w:p>
    <w:p w:rsidR="009C13B9" w:rsidP="009C13B9" w:rsidRDefault="009C13B9" w14:paraId="5822EC63" w14:textId="77777777">
      <w:r>
        <w:t>To assist review, please provide answers to the following question:</w:t>
      </w:r>
    </w:p>
    <w:p w:rsidR="009C13B9" w:rsidP="009C13B9" w:rsidRDefault="009C13B9" w14:paraId="5822EC64" w14:textId="77777777">
      <w:pPr>
        <w:pStyle w:val="ListParagraph"/>
        <w:ind w:left="360"/>
      </w:pPr>
    </w:p>
    <w:p w:rsidRPr="00C86E91" w:rsidR="009C13B9" w:rsidP="00C86E91" w:rsidRDefault="00C86E91" w14:paraId="5822EC65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822EC6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F82471">
        <w:t>[  ]</w:t>
      </w:r>
      <w:proofErr w:type="gramEnd"/>
      <w:r w:rsidR="00F82471">
        <w:t xml:space="preserve"> Yes  [ X </w:t>
      </w:r>
      <w:r w:rsidR="009239AA">
        <w:t xml:space="preserve">]  No </w:t>
      </w:r>
    </w:p>
    <w:p w:rsidR="00C86E91" w:rsidP="00C86E91" w:rsidRDefault="009C13B9" w14:paraId="5822EC67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5822EC68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FA1B10" w:rsidP="00C86E91" w:rsidRDefault="00FA1B10" w14:paraId="477BA70D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5822EC69" w14:textId="44F6B49C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822EC6A" w14:textId="77777777">
      <w:r>
        <w:t>Is an incentive (e.g., money or reimbursement of expenses, token of appreciation) provide</w:t>
      </w:r>
      <w:r w:rsidR="00F82471">
        <w:t xml:space="preserve">d to participants?  </w:t>
      </w:r>
      <w:proofErr w:type="gramStart"/>
      <w:r w:rsidR="00F82471">
        <w:t>[  ]</w:t>
      </w:r>
      <w:proofErr w:type="gramEnd"/>
      <w:r w:rsidR="00F82471">
        <w:t xml:space="preserve"> Yes [ X </w:t>
      </w:r>
      <w:r>
        <w:t xml:space="preserve">] No  </w:t>
      </w:r>
    </w:p>
    <w:p w:rsidR="00C86E91" w:rsidRDefault="00C86E91" w14:paraId="5822EC6C" w14:textId="77777777">
      <w:pPr>
        <w:rPr>
          <w:b/>
        </w:rPr>
      </w:pPr>
    </w:p>
    <w:p w:rsidR="005E714A" w:rsidP="00C86E91" w:rsidRDefault="005E714A" w14:paraId="5822EC6D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5822EC6E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4968"/>
        <w:gridCol w:w="1710"/>
        <w:gridCol w:w="1620"/>
        <w:gridCol w:w="1363"/>
      </w:tblGrid>
      <w:tr w:rsidR="00EF2095" w:rsidTr="001E7135" w14:paraId="5822EC73" w14:textId="77777777">
        <w:trPr>
          <w:trHeight w:val="274"/>
        </w:trPr>
        <w:tc>
          <w:tcPr>
            <w:tcW w:w="4968" w:type="dxa"/>
          </w:tcPr>
          <w:p w:rsidRPr="00F6240A" w:rsidR="006832D9" w:rsidP="00C8488C" w:rsidRDefault="00E40B50" w14:paraId="5822EC6F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:rsidRPr="00F6240A" w:rsidR="006832D9" w:rsidP="00843796" w:rsidRDefault="006832D9" w14:paraId="5822EC70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F6240A" w:rsidR="006832D9" w:rsidP="00843796" w:rsidRDefault="006832D9" w14:paraId="5822EC71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E76F26">
              <w:rPr>
                <w:b/>
              </w:rPr>
              <w:t xml:space="preserve"> </w:t>
            </w:r>
          </w:p>
        </w:tc>
        <w:tc>
          <w:tcPr>
            <w:tcW w:w="1363" w:type="dxa"/>
          </w:tcPr>
          <w:p w:rsidRPr="00F6240A" w:rsidR="006832D9" w:rsidP="00843796" w:rsidRDefault="006832D9" w14:paraId="5822EC72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1E7135" w14:paraId="5822EC78" w14:textId="77777777">
        <w:trPr>
          <w:trHeight w:val="274"/>
        </w:trPr>
        <w:tc>
          <w:tcPr>
            <w:tcW w:w="4968" w:type="dxa"/>
          </w:tcPr>
          <w:p w:rsidR="006832D9" w:rsidP="00E76F26" w:rsidRDefault="00E76F26" w14:paraId="5822EC74" w14:textId="20CAF132">
            <w:pPr>
              <w:tabs>
                <w:tab w:val="left" w:pos="3315"/>
              </w:tabs>
            </w:pPr>
            <w:r>
              <w:t xml:space="preserve">Individuals </w:t>
            </w:r>
            <w:r w:rsidR="00D65F00">
              <w:t xml:space="preserve">– </w:t>
            </w:r>
            <w:r w:rsidR="00D412B3">
              <w:t>NCER grant applications (</w:t>
            </w:r>
            <w:r w:rsidR="00D65F00">
              <w:t>84.305A</w:t>
            </w:r>
            <w:r w:rsidR="00D412B3">
              <w:t xml:space="preserve">; </w:t>
            </w:r>
            <w:r w:rsidR="00A32134">
              <w:t>84.305R</w:t>
            </w:r>
            <w:r w:rsidR="006800D9">
              <w:t>)</w:t>
            </w:r>
          </w:p>
        </w:tc>
        <w:tc>
          <w:tcPr>
            <w:tcW w:w="1710" w:type="dxa"/>
          </w:tcPr>
          <w:p w:rsidR="006832D9" w:rsidP="00843796" w:rsidRDefault="00E22A4C" w14:paraId="5822EC75" w14:textId="5A808234">
            <w:r>
              <w:t>487</w:t>
            </w:r>
          </w:p>
        </w:tc>
        <w:tc>
          <w:tcPr>
            <w:tcW w:w="1620" w:type="dxa"/>
          </w:tcPr>
          <w:p w:rsidR="006832D9" w:rsidP="001E7135" w:rsidRDefault="001E7135" w14:paraId="5822EC76" w14:textId="7921F8A1">
            <w:r>
              <w:t>20</w:t>
            </w:r>
            <w:r w:rsidR="00E76F26">
              <w:t xml:space="preserve"> min</w:t>
            </w:r>
          </w:p>
        </w:tc>
        <w:tc>
          <w:tcPr>
            <w:tcW w:w="1363" w:type="dxa"/>
          </w:tcPr>
          <w:p w:rsidR="006832D9" w:rsidP="001206FA" w:rsidRDefault="001206FA" w14:paraId="5822EC77" w14:textId="0833BB96">
            <w:pPr>
              <w:jc w:val="center"/>
            </w:pPr>
            <w:r>
              <w:t>1</w:t>
            </w:r>
            <w:r w:rsidR="00600CCC">
              <w:t>62</w:t>
            </w:r>
          </w:p>
        </w:tc>
      </w:tr>
      <w:tr w:rsidR="00EF2095" w:rsidTr="001E7135" w14:paraId="5822EC7D" w14:textId="77777777">
        <w:trPr>
          <w:trHeight w:val="274"/>
        </w:trPr>
        <w:tc>
          <w:tcPr>
            <w:tcW w:w="4968" w:type="dxa"/>
          </w:tcPr>
          <w:p w:rsidR="006832D9" w:rsidP="00843796" w:rsidRDefault="000D4B9C" w14:paraId="5822EC79" w14:textId="4B6F50FE">
            <w:r>
              <w:t xml:space="preserve">Individuals – </w:t>
            </w:r>
            <w:r w:rsidR="00D412B3">
              <w:t>NCSER grant applicants (</w:t>
            </w:r>
            <w:r>
              <w:t>84.324A</w:t>
            </w:r>
            <w:r w:rsidR="00D412B3">
              <w:t xml:space="preserve">; 84.324B; </w:t>
            </w:r>
            <w:r w:rsidR="00A32134">
              <w:t>84.324R</w:t>
            </w:r>
            <w:r w:rsidR="00FA1B10">
              <w:t>; 84.324P</w:t>
            </w:r>
            <w:r w:rsidR="00D412B3">
              <w:t>)</w:t>
            </w:r>
          </w:p>
        </w:tc>
        <w:tc>
          <w:tcPr>
            <w:tcW w:w="1710" w:type="dxa"/>
          </w:tcPr>
          <w:p w:rsidRPr="00C64363" w:rsidR="006832D9" w:rsidP="00843796" w:rsidRDefault="001E7135" w14:paraId="5822EC7A" w14:textId="746554AC">
            <w:r w:rsidRPr="00C64363">
              <w:t>2</w:t>
            </w:r>
            <w:r w:rsidRPr="00C64363" w:rsidR="00C64363">
              <w:t>89</w:t>
            </w:r>
          </w:p>
        </w:tc>
        <w:tc>
          <w:tcPr>
            <w:tcW w:w="1620" w:type="dxa"/>
          </w:tcPr>
          <w:p w:rsidRPr="00C64363" w:rsidR="006832D9" w:rsidP="001E7135" w:rsidRDefault="001E7135" w14:paraId="5822EC7B" w14:textId="10BCC86B">
            <w:r w:rsidRPr="00C64363">
              <w:t>20</w:t>
            </w:r>
            <w:r w:rsidRPr="00C64363" w:rsidR="00D65F00">
              <w:t xml:space="preserve"> min</w:t>
            </w:r>
          </w:p>
        </w:tc>
        <w:tc>
          <w:tcPr>
            <w:tcW w:w="1363" w:type="dxa"/>
          </w:tcPr>
          <w:p w:rsidRPr="00FA1B10" w:rsidR="006832D9" w:rsidP="00046BF0" w:rsidRDefault="00C64363" w14:paraId="5822EC7C" w14:textId="46A638B3">
            <w:pPr>
              <w:jc w:val="center"/>
              <w:rPr>
                <w:highlight w:val="yellow"/>
              </w:rPr>
            </w:pPr>
            <w:r w:rsidRPr="00C64363">
              <w:t>96</w:t>
            </w:r>
          </w:p>
        </w:tc>
      </w:tr>
      <w:tr w:rsidR="00EF2095" w:rsidTr="001E7135" w14:paraId="5822EC82" w14:textId="77777777">
        <w:trPr>
          <w:trHeight w:val="289"/>
        </w:trPr>
        <w:tc>
          <w:tcPr>
            <w:tcW w:w="4968" w:type="dxa"/>
          </w:tcPr>
          <w:p w:rsidRPr="00F6240A" w:rsidR="006832D9" w:rsidP="00843796" w:rsidRDefault="006832D9" w14:paraId="5822EC7E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710" w:type="dxa"/>
          </w:tcPr>
          <w:p w:rsidRPr="00F6240A" w:rsidR="006832D9" w:rsidP="001E7135" w:rsidRDefault="00BF401B" w14:paraId="5822EC7F" w14:textId="04BE643E">
            <w:pPr>
              <w:rPr>
                <w:b/>
              </w:rPr>
            </w:pPr>
            <w:r>
              <w:rPr>
                <w:b/>
              </w:rPr>
              <w:t>776</w:t>
            </w:r>
          </w:p>
        </w:tc>
        <w:tc>
          <w:tcPr>
            <w:tcW w:w="1620" w:type="dxa"/>
          </w:tcPr>
          <w:p w:rsidR="006832D9" w:rsidP="000D4B9C" w:rsidRDefault="00C639C1" w14:paraId="5822EC80" w14:textId="6420BCA7">
            <w:r>
              <w:t>2</w:t>
            </w:r>
            <w:r w:rsidR="000D4B9C">
              <w:t>0</w:t>
            </w:r>
            <w:r w:rsidR="00780D65">
              <w:t xml:space="preserve"> min</w:t>
            </w:r>
          </w:p>
        </w:tc>
        <w:tc>
          <w:tcPr>
            <w:tcW w:w="1363" w:type="dxa"/>
          </w:tcPr>
          <w:p w:rsidRPr="00F6240A" w:rsidR="006832D9" w:rsidP="00C639C1" w:rsidRDefault="00B1315A" w14:paraId="5822EC81" w14:textId="715957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F401B">
              <w:rPr>
                <w:b/>
              </w:rPr>
              <w:t>5</w:t>
            </w:r>
            <w:r w:rsidR="00180431">
              <w:rPr>
                <w:b/>
              </w:rPr>
              <w:t>8</w:t>
            </w:r>
          </w:p>
        </w:tc>
      </w:tr>
    </w:tbl>
    <w:p w:rsidR="00F3170F" w:rsidP="00F3170F" w:rsidRDefault="00F3170F" w14:paraId="5822EC83" w14:textId="77777777"/>
    <w:p w:rsidR="00441434" w:rsidP="00F3170F" w:rsidRDefault="00441434" w14:paraId="5822EC84" w14:textId="77777777"/>
    <w:p w:rsidR="00ED6492" w:rsidRDefault="001C39F7" w14:paraId="5822EC85" w14:textId="77777777">
      <w:r>
        <w:rPr>
          <w:b/>
        </w:rPr>
        <w:lastRenderedPageBreak/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>is  _</w:t>
      </w:r>
      <w:proofErr w:type="gramEnd"/>
      <w:r w:rsidR="00C86E91">
        <w:t>__</w:t>
      </w:r>
      <w:r w:rsidR="007410BB">
        <w:t>$0</w:t>
      </w:r>
      <w:r w:rsidR="00C86E91">
        <w:t>______</w:t>
      </w:r>
    </w:p>
    <w:p w:rsidR="00E76F26" w:rsidRDefault="00E76F26" w14:paraId="5822EC86" w14:textId="77777777"/>
    <w:p w:rsidR="0069403B" w:rsidP="00F06866" w:rsidRDefault="00ED6492" w14:paraId="5822EC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5822EC88" w14:textId="77777777">
      <w:pPr>
        <w:rPr>
          <w:b/>
        </w:rPr>
      </w:pPr>
    </w:p>
    <w:p w:rsidR="00F06866" w:rsidP="00F06866" w:rsidRDefault="00636621" w14:paraId="5822EC8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822EC8A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82471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5822EC8B" w14:textId="77777777">
      <w:pPr>
        <w:pStyle w:val="ListParagraph"/>
      </w:pPr>
    </w:p>
    <w:p w:rsidR="00636621" w:rsidP="001B0AAA" w:rsidRDefault="00636621" w14:paraId="5822EC8C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5822EC8D" w14:textId="77777777">
      <w:pPr>
        <w:pStyle w:val="ListParagraph"/>
      </w:pPr>
    </w:p>
    <w:p w:rsidR="00A403BB" w:rsidP="00A403BB" w:rsidRDefault="00F82471" w14:paraId="5822EC8E" w14:textId="4E0B2BE6">
      <w:r>
        <w:t xml:space="preserve">Once a </w:t>
      </w:r>
      <w:r w:rsidR="00211DB4">
        <w:t xml:space="preserve">research </w:t>
      </w:r>
      <w:r>
        <w:t>grant application is submitted</w:t>
      </w:r>
      <w:r w:rsidR="00211DB4">
        <w:t xml:space="preserve"> to IES</w:t>
      </w:r>
      <w:r>
        <w:t xml:space="preserve">, </w:t>
      </w:r>
      <w:r w:rsidR="00CB20CE">
        <w:t>the name of the</w:t>
      </w:r>
      <w:r>
        <w:t xml:space="preserve"> Principal Investigator</w:t>
      </w:r>
      <w:r w:rsidR="00CB20CE">
        <w:t xml:space="preserve"> along with their contact information is</w:t>
      </w:r>
      <w:r>
        <w:t xml:space="preserve"> recorded in the </w:t>
      </w:r>
      <w:r w:rsidR="00CB20CE">
        <w:t xml:space="preserve">grants.gov and G5 </w:t>
      </w:r>
      <w:r>
        <w:t xml:space="preserve">system. </w:t>
      </w:r>
      <w:r w:rsidR="00211DB4">
        <w:t xml:space="preserve">We will obtain the </w:t>
      </w:r>
      <w:r w:rsidR="00CB20CE">
        <w:t>list of all applicants</w:t>
      </w:r>
      <w:r w:rsidR="007410BB">
        <w:t>,</w:t>
      </w:r>
      <w:r w:rsidR="00CB20CE">
        <w:t xml:space="preserve"> including the name of the Principal Investi</w:t>
      </w:r>
      <w:r w:rsidR="00211DB4">
        <w:t xml:space="preserve">gator and their e-mail address </w:t>
      </w:r>
      <w:r w:rsidR="00CB20CE">
        <w:t xml:space="preserve">through </w:t>
      </w:r>
      <w:r w:rsidR="00046BF0">
        <w:t xml:space="preserve">the </w:t>
      </w:r>
      <w:r w:rsidR="00CB20CE">
        <w:t>G5</w:t>
      </w:r>
      <w:r w:rsidR="00046BF0">
        <w:t xml:space="preserve"> system</w:t>
      </w:r>
      <w:r w:rsidR="00CB20CE">
        <w:t xml:space="preserve">. All Principal Investigators </w:t>
      </w:r>
      <w:r w:rsidR="000B7C90">
        <w:t>that applied to</w:t>
      </w:r>
      <w:r w:rsidR="00EB158D">
        <w:t xml:space="preserve"> any of</w:t>
      </w:r>
      <w:r w:rsidR="000B7C90">
        <w:t xml:space="preserve"> </w:t>
      </w:r>
      <w:r w:rsidR="00EB158D">
        <w:t xml:space="preserve">the following grants programs </w:t>
      </w:r>
      <w:r w:rsidR="00211DB4">
        <w:t>will be contacted via e-mail and asked to</w:t>
      </w:r>
      <w:r w:rsidR="00CB20CE">
        <w:t xml:space="preserve"> complete the web-based</w:t>
      </w:r>
      <w:r w:rsidR="00DC3E03">
        <w:t xml:space="preserve"> feedback</w:t>
      </w:r>
      <w:r w:rsidR="00CB20CE">
        <w:t xml:space="preserve"> survey</w:t>
      </w:r>
      <w:r w:rsidR="00EB158D">
        <w:t>:</w:t>
      </w:r>
    </w:p>
    <w:p w:rsidR="00EB158D" w:rsidP="00EB158D" w:rsidRDefault="00EB158D" w14:paraId="5009F122" w14:textId="77777777">
      <w:pPr>
        <w:pStyle w:val="ListParagraph"/>
        <w:numPr>
          <w:ilvl w:val="0"/>
          <w:numId w:val="19"/>
        </w:numPr>
      </w:pPr>
      <w:r>
        <w:t>NCER Grants Program RFAs:</w:t>
      </w:r>
    </w:p>
    <w:p w:rsidR="00EB158D" w:rsidP="00EB158D" w:rsidRDefault="00EB158D" w14:paraId="28749705" w14:textId="7C8440A4">
      <w:pPr>
        <w:pStyle w:val="ListParagraph"/>
        <w:numPr>
          <w:ilvl w:val="1"/>
          <w:numId w:val="19"/>
        </w:numPr>
      </w:pPr>
      <w:r w:rsidRPr="00027A0C">
        <w:t>Education Research Grants program (CFDA # 84.305A)</w:t>
      </w:r>
    </w:p>
    <w:p w:rsidR="009F2AB8" w:rsidP="009F2AB8" w:rsidRDefault="009F2AB8" w14:paraId="1CBFABCE" w14:textId="77777777">
      <w:pPr>
        <w:pStyle w:val="ListParagraph"/>
        <w:numPr>
          <w:ilvl w:val="1"/>
          <w:numId w:val="19"/>
        </w:numPr>
      </w:pPr>
      <w:r>
        <w:t>R</w:t>
      </w:r>
      <w:r w:rsidRPr="00027A0C">
        <w:t>esearch Grants Focused on Systematic Replication program (CFDA# 84.305R</w:t>
      </w:r>
      <w:r>
        <w:t>)</w:t>
      </w:r>
    </w:p>
    <w:p w:rsidR="00EB158D" w:rsidP="00EB158D" w:rsidRDefault="00EB158D" w14:paraId="713A2093" w14:textId="77777777">
      <w:pPr>
        <w:pStyle w:val="ListParagraph"/>
        <w:numPr>
          <w:ilvl w:val="0"/>
          <w:numId w:val="19"/>
        </w:numPr>
      </w:pPr>
      <w:r>
        <w:t>NCSER Grants Program RFAs:</w:t>
      </w:r>
    </w:p>
    <w:p w:rsidR="00EB158D" w:rsidP="00EB158D" w:rsidRDefault="00EB158D" w14:paraId="5E00A009" w14:textId="77777777">
      <w:pPr>
        <w:pStyle w:val="ListParagraph"/>
        <w:numPr>
          <w:ilvl w:val="1"/>
          <w:numId w:val="19"/>
        </w:numPr>
      </w:pPr>
      <w:r>
        <w:t>Sp</w:t>
      </w:r>
      <w:r w:rsidRPr="00027A0C">
        <w:t>ecial Education Research Grants program (CFDA # 84.324A)</w:t>
      </w:r>
    </w:p>
    <w:p w:rsidR="00EB158D" w:rsidP="00EB158D" w:rsidRDefault="00EB158D" w14:paraId="59086431" w14:textId="77777777">
      <w:pPr>
        <w:pStyle w:val="ListParagraph"/>
        <w:numPr>
          <w:ilvl w:val="1"/>
          <w:numId w:val="19"/>
        </w:numPr>
      </w:pPr>
      <w:r w:rsidRPr="00027A0C">
        <w:t>Research Grants Focused on Systematic Replication in Special Education program (CFDA # 84.324R</w:t>
      </w:r>
      <w:r>
        <w:t>)</w:t>
      </w:r>
    </w:p>
    <w:p w:rsidR="00EB158D" w:rsidP="00EB158D" w:rsidRDefault="00EB158D" w14:paraId="31F88D5C" w14:textId="77777777">
      <w:pPr>
        <w:pStyle w:val="ListParagraph"/>
        <w:numPr>
          <w:ilvl w:val="1"/>
          <w:numId w:val="19"/>
        </w:numPr>
      </w:pPr>
      <w:r w:rsidRPr="00F34F7C">
        <w:t>Research Training Programs in Special Education</w:t>
      </w:r>
      <w:r>
        <w:t xml:space="preserve"> (CFDA #84.324B)</w:t>
      </w:r>
    </w:p>
    <w:p w:rsidR="00FA1B10" w:rsidP="00FA1B10" w:rsidRDefault="00FA1B10" w14:paraId="6AE8363F" w14:textId="77777777">
      <w:pPr>
        <w:pStyle w:val="ListParagraph"/>
        <w:numPr>
          <w:ilvl w:val="1"/>
          <w:numId w:val="19"/>
        </w:numPr>
      </w:pPr>
      <w:r w:rsidRPr="00FA1B10">
        <w:t>Research Grants Focused on NAEP Process Data for Learners with Disabilities (</w:t>
      </w:r>
      <w:r>
        <w:t xml:space="preserve">CFDA # </w:t>
      </w:r>
      <w:r w:rsidRPr="00FA1B10">
        <w:t>84.324P</w:t>
      </w:r>
      <w:r>
        <w:t>)</w:t>
      </w:r>
    </w:p>
    <w:p w:rsidR="00A403BB" w:rsidP="00A403BB" w:rsidRDefault="00A403BB" w14:paraId="5822EC8F" w14:textId="77777777"/>
    <w:p w:rsidR="00A403BB" w:rsidP="00A403BB" w:rsidRDefault="00A403BB" w14:paraId="5822EC9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822EC9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CB20CE" w14:paraId="5822EC92" w14:textId="77777777">
      <w:pPr>
        <w:ind w:left="720"/>
      </w:pPr>
      <w:r>
        <w:t>[</w:t>
      </w:r>
      <w:proofErr w:type="gramStart"/>
      <w:r>
        <w:t xml:space="preserve">X </w:t>
      </w:r>
      <w:r w:rsidR="00A403BB">
        <w:t>]</w:t>
      </w:r>
      <w:proofErr w:type="gramEnd"/>
      <w:r w:rsidR="00A403BB">
        <w:t xml:space="preserve"> Web-based</w:t>
      </w:r>
      <w:r w:rsidR="001B0AAA">
        <w:t xml:space="preserve"> or other forms of Social Media </w:t>
      </w:r>
    </w:p>
    <w:p w:rsidR="001B0AAA" w:rsidP="001B0AAA" w:rsidRDefault="00A403BB" w14:paraId="5822EC9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822EC94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822EC9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5822EC9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5822EC97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CB20CE">
        <w:t>X</w:t>
      </w:r>
      <w:r>
        <w:t xml:space="preserve"> ] No</w:t>
      </w:r>
    </w:p>
    <w:p w:rsidR="00F24CFC" w:rsidP="00F24CFC" w:rsidRDefault="00F24CFC" w14:paraId="5822EC98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5822EC9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F24CFC" w:rsidR="0024521E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559E" w14:textId="77777777" w:rsidR="00FB4012" w:rsidRDefault="00FB4012">
      <w:r>
        <w:separator/>
      </w:r>
    </w:p>
  </w:endnote>
  <w:endnote w:type="continuationSeparator" w:id="0">
    <w:p w14:paraId="26D8D8EC" w14:textId="77777777" w:rsidR="00FB4012" w:rsidRDefault="00FB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2ECA0" w14:textId="77777777" w:rsidR="0025356D" w:rsidRDefault="0025356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0763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6B983" w14:textId="77777777" w:rsidR="00FB4012" w:rsidRDefault="00FB4012">
      <w:r>
        <w:separator/>
      </w:r>
    </w:p>
  </w:footnote>
  <w:footnote w:type="continuationSeparator" w:id="0">
    <w:p w14:paraId="67422D05" w14:textId="77777777" w:rsidR="00FB4012" w:rsidRDefault="00FB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2B70F4"/>
    <w:multiLevelType w:val="hybridMultilevel"/>
    <w:tmpl w:val="1B0266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E02"/>
    <w:rsid w:val="00023A57"/>
    <w:rsid w:val="00027A0C"/>
    <w:rsid w:val="00046BF0"/>
    <w:rsid w:val="00047A64"/>
    <w:rsid w:val="00067329"/>
    <w:rsid w:val="000A05BA"/>
    <w:rsid w:val="000B2838"/>
    <w:rsid w:val="000B7C90"/>
    <w:rsid w:val="000C3C86"/>
    <w:rsid w:val="000D44CA"/>
    <w:rsid w:val="000D4B9C"/>
    <w:rsid w:val="000E200B"/>
    <w:rsid w:val="000F68BE"/>
    <w:rsid w:val="001206FA"/>
    <w:rsid w:val="00172A01"/>
    <w:rsid w:val="00180431"/>
    <w:rsid w:val="001927A4"/>
    <w:rsid w:val="00193714"/>
    <w:rsid w:val="00194AC6"/>
    <w:rsid w:val="00196ECF"/>
    <w:rsid w:val="001A23B0"/>
    <w:rsid w:val="001A25CC"/>
    <w:rsid w:val="001B0AAA"/>
    <w:rsid w:val="001B54C8"/>
    <w:rsid w:val="001C39F7"/>
    <w:rsid w:val="001D603F"/>
    <w:rsid w:val="001E7135"/>
    <w:rsid w:val="001F752D"/>
    <w:rsid w:val="00211DB4"/>
    <w:rsid w:val="00221809"/>
    <w:rsid w:val="00237B48"/>
    <w:rsid w:val="0024521E"/>
    <w:rsid w:val="0025356D"/>
    <w:rsid w:val="00263C3D"/>
    <w:rsid w:val="00265179"/>
    <w:rsid w:val="00274D0B"/>
    <w:rsid w:val="002B3C95"/>
    <w:rsid w:val="002C51F1"/>
    <w:rsid w:val="002D0B92"/>
    <w:rsid w:val="003D5BBE"/>
    <w:rsid w:val="003E3C61"/>
    <w:rsid w:val="003F1C5B"/>
    <w:rsid w:val="0040763A"/>
    <w:rsid w:val="00434E33"/>
    <w:rsid w:val="00441434"/>
    <w:rsid w:val="0045264C"/>
    <w:rsid w:val="00452A37"/>
    <w:rsid w:val="004876EC"/>
    <w:rsid w:val="004D6E14"/>
    <w:rsid w:val="004E36CF"/>
    <w:rsid w:val="004F1743"/>
    <w:rsid w:val="005009B0"/>
    <w:rsid w:val="00505892"/>
    <w:rsid w:val="00514298"/>
    <w:rsid w:val="00542A2D"/>
    <w:rsid w:val="005A1006"/>
    <w:rsid w:val="005E714A"/>
    <w:rsid w:val="005F54C3"/>
    <w:rsid w:val="00600CCC"/>
    <w:rsid w:val="006140A0"/>
    <w:rsid w:val="00636621"/>
    <w:rsid w:val="00642B49"/>
    <w:rsid w:val="006800D9"/>
    <w:rsid w:val="006832D9"/>
    <w:rsid w:val="00687050"/>
    <w:rsid w:val="0069403B"/>
    <w:rsid w:val="006B3AE1"/>
    <w:rsid w:val="006B51A4"/>
    <w:rsid w:val="006C53C7"/>
    <w:rsid w:val="006F3C1A"/>
    <w:rsid w:val="006F3DDE"/>
    <w:rsid w:val="00704678"/>
    <w:rsid w:val="0072033E"/>
    <w:rsid w:val="007410BB"/>
    <w:rsid w:val="007425E7"/>
    <w:rsid w:val="00780D65"/>
    <w:rsid w:val="007D5CC2"/>
    <w:rsid w:val="00802607"/>
    <w:rsid w:val="008101A5"/>
    <w:rsid w:val="00822664"/>
    <w:rsid w:val="00843796"/>
    <w:rsid w:val="00895229"/>
    <w:rsid w:val="008B6263"/>
    <w:rsid w:val="008D0C9C"/>
    <w:rsid w:val="008E761A"/>
    <w:rsid w:val="008F0203"/>
    <w:rsid w:val="008F50D4"/>
    <w:rsid w:val="009239AA"/>
    <w:rsid w:val="00935ADA"/>
    <w:rsid w:val="00946B6C"/>
    <w:rsid w:val="00950927"/>
    <w:rsid w:val="009512D2"/>
    <w:rsid w:val="00955A71"/>
    <w:rsid w:val="009607A9"/>
    <w:rsid w:val="0096108F"/>
    <w:rsid w:val="009C13B9"/>
    <w:rsid w:val="009D01A2"/>
    <w:rsid w:val="009F2AB8"/>
    <w:rsid w:val="009F5923"/>
    <w:rsid w:val="00A32134"/>
    <w:rsid w:val="00A403BB"/>
    <w:rsid w:val="00A674DF"/>
    <w:rsid w:val="00A83AA6"/>
    <w:rsid w:val="00A9675C"/>
    <w:rsid w:val="00AA6BFD"/>
    <w:rsid w:val="00AD5AF9"/>
    <w:rsid w:val="00AE1809"/>
    <w:rsid w:val="00AF4EA5"/>
    <w:rsid w:val="00B02F86"/>
    <w:rsid w:val="00B040A0"/>
    <w:rsid w:val="00B1315A"/>
    <w:rsid w:val="00B16044"/>
    <w:rsid w:val="00B80D76"/>
    <w:rsid w:val="00BA2105"/>
    <w:rsid w:val="00BA7E06"/>
    <w:rsid w:val="00BB43B5"/>
    <w:rsid w:val="00BB6219"/>
    <w:rsid w:val="00BD290F"/>
    <w:rsid w:val="00BF401B"/>
    <w:rsid w:val="00C14CC4"/>
    <w:rsid w:val="00C33C52"/>
    <w:rsid w:val="00C40D8B"/>
    <w:rsid w:val="00C5395D"/>
    <w:rsid w:val="00C639C1"/>
    <w:rsid w:val="00C63CB9"/>
    <w:rsid w:val="00C64363"/>
    <w:rsid w:val="00C70577"/>
    <w:rsid w:val="00C8407A"/>
    <w:rsid w:val="00C8488C"/>
    <w:rsid w:val="00C86E91"/>
    <w:rsid w:val="00C91510"/>
    <w:rsid w:val="00CA2650"/>
    <w:rsid w:val="00CB1078"/>
    <w:rsid w:val="00CB20CE"/>
    <w:rsid w:val="00CC6FAF"/>
    <w:rsid w:val="00D24698"/>
    <w:rsid w:val="00D26EE4"/>
    <w:rsid w:val="00D412B3"/>
    <w:rsid w:val="00D6383F"/>
    <w:rsid w:val="00D65D32"/>
    <w:rsid w:val="00D65F00"/>
    <w:rsid w:val="00DB59D0"/>
    <w:rsid w:val="00DB5A41"/>
    <w:rsid w:val="00DC1F8D"/>
    <w:rsid w:val="00DC33D3"/>
    <w:rsid w:val="00DC3E03"/>
    <w:rsid w:val="00DD273A"/>
    <w:rsid w:val="00E00491"/>
    <w:rsid w:val="00E062AD"/>
    <w:rsid w:val="00E22A4C"/>
    <w:rsid w:val="00E26329"/>
    <w:rsid w:val="00E40B50"/>
    <w:rsid w:val="00E50293"/>
    <w:rsid w:val="00E65FFC"/>
    <w:rsid w:val="00E76F26"/>
    <w:rsid w:val="00E80951"/>
    <w:rsid w:val="00E86CC6"/>
    <w:rsid w:val="00EB158D"/>
    <w:rsid w:val="00EB44F6"/>
    <w:rsid w:val="00EB56B3"/>
    <w:rsid w:val="00ED6492"/>
    <w:rsid w:val="00EF2095"/>
    <w:rsid w:val="00F06866"/>
    <w:rsid w:val="00F15956"/>
    <w:rsid w:val="00F24CFC"/>
    <w:rsid w:val="00F3170F"/>
    <w:rsid w:val="00F34F7C"/>
    <w:rsid w:val="00F82471"/>
    <w:rsid w:val="00F96B8D"/>
    <w:rsid w:val="00F976B0"/>
    <w:rsid w:val="00FA1B10"/>
    <w:rsid w:val="00FA2C11"/>
    <w:rsid w:val="00FA6DE7"/>
    <w:rsid w:val="00FB1F2E"/>
    <w:rsid w:val="00FB4012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22EC42"/>
  <w15:docId w15:val="{BB289315-9EE5-4501-9689-E7F8649E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B73A-0DC2-472F-AFFF-BC5D3E0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67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Valentine, Stephanie</cp:lastModifiedBy>
  <cp:revision>2</cp:revision>
  <cp:lastPrinted>2013-07-24T18:45:00Z</cp:lastPrinted>
  <dcterms:created xsi:type="dcterms:W3CDTF">2020-09-29T14:31:00Z</dcterms:created>
  <dcterms:modified xsi:type="dcterms:W3CDTF">2020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